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222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2FD179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280065A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4809193" w14:textId="1F72950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Start w:id="1" w:name="ONAME_END"/>
      <w:bookmarkEnd w:id="0"/>
      <w:bookmarkEnd w:id="1"/>
      <w:proofErr w:type="spellStart"/>
      <w:r w:rsidR="002764C8">
        <w:rPr>
          <w:sz w:val="22"/>
          <w:szCs w:val="22"/>
          <w:lang w:eastAsia="sk-SK"/>
        </w:rPr>
        <w:t>Auction</w:t>
      </w:r>
      <w:proofErr w:type="spellEnd"/>
      <w:r w:rsidR="002764C8">
        <w:rPr>
          <w:sz w:val="22"/>
          <w:szCs w:val="22"/>
          <w:lang w:eastAsia="sk-SK"/>
        </w:rPr>
        <w:t xml:space="preserve"> </w:t>
      </w:r>
      <w:proofErr w:type="spellStart"/>
      <w:r w:rsidR="002764C8">
        <w:rPr>
          <w:sz w:val="22"/>
          <w:szCs w:val="22"/>
          <w:lang w:eastAsia="sk-SK"/>
        </w:rPr>
        <w:t>Hunters</w:t>
      </w:r>
      <w:proofErr w:type="spellEnd"/>
      <w:r w:rsidR="002764C8">
        <w:rPr>
          <w:sz w:val="22"/>
          <w:szCs w:val="22"/>
          <w:lang w:eastAsia="sk-SK"/>
        </w:rPr>
        <w:t xml:space="preserve">, </w:t>
      </w:r>
      <w:proofErr w:type="spellStart"/>
      <w:r w:rsidR="002764C8">
        <w:rPr>
          <w:sz w:val="22"/>
          <w:szCs w:val="22"/>
          <w:lang w:eastAsia="sk-SK"/>
        </w:rPr>
        <w:t>s.r.o</w:t>
      </w:r>
      <w:proofErr w:type="spellEnd"/>
      <w:r w:rsidR="002764C8">
        <w:rPr>
          <w:sz w:val="22"/>
          <w:szCs w:val="22"/>
          <w:lang w:eastAsia="sk-SK"/>
        </w:rPr>
        <w:t>.</w:t>
      </w:r>
    </w:p>
    <w:p w14:paraId="435D7704" w14:textId="5AAC20B6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2764C8">
        <w:rPr>
          <w:sz w:val="22"/>
          <w:szCs w:val="22"/>
          <w:lang w:eastAsia="sk-SK"/>
        </w:rPr>
        <w:t>Lermontovova 3, 811 05 Bratislava</w:t>
      </w:r>
    </w:p>
    <w:p w14:paraId="73AB9A49" w14:textId="5FA9DC60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2764C8">
        <w:rPr>
          <w:rFonts w:ascii="Arial" w:hAnsi="Arial"/>
          <w:szCs w:val="20"/>
          <w:lang w:val="cs-CZ"/>
        </w:rPr>
        <w:t>54208211</w:t>
      </w:r>
    </w:p>
    <w:p w14:paraId="64D25407" w14:textId="78F7BCC6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2764C8">
        <w:rPr>
          <w:rFonts w:cs="Arial Narrow"/>
          <w:sz w:val="22"/>
          <w:szCs w:val="22"/>
        </w:rPr>
        <w:t>18.01.2022</w:t>
      </w:r>
    </w:p>
    <w:p w14:paraId="73EE74C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E03914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9E9ECB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</w:t>
      </w:r>
      <w:r w:rsidR="000C5A78">
        <w:rPr>
          <w:rFonts w:cs="Arial Narrow"/>
          <w:sz w:val="22"/>
          <w:szCs w:val="22"/>
        </w:rPr>
        <w:t> </w:t>
      </w:r>
      <w:r w:rsidR="00D039DF" w:rsidRPr="00D039DF">
        <w:rPr>
          <w:rFonts w:cs="Arial Narrow"/>
          <w:sz w:val="22"/>
          <w:szCs w:val="22"/>
        </w:rPr>
        <w:t>to</w:t>
      </w:r>
    </w:p>
    <w:p w14:paraId="6E2A4B91" w14:textId="1C598F5A" w:rsidR="000C5A78" w:rsidRDefault="000C5A78" w:rsidP="002C7119">
      <w:pPr>
        <w:tabs>
          <w:tab w:val="num" w:pos="0"/>
          <w:tab w:val="left" w:pos="6900"/>
        </w:tabs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>Spoločnosť nie je súčasťou konsolidovaného celku.</w:t>
      </w:r>
      <w:r w:rsidR="002C7119">
        <w:rPr>
          <w:rFonts w:cs="Arial Narrow"/>
          <w:sz w:val="22"/>
          <w:szCs w:val="22"/>
        </w:rPr>
        <w:tab/>
      </w:r>
    </w:p>
    <w:p w14:paraId="67A1F0E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AA30E0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C5D188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A82B68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3A2326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73E0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0882D9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EDE1D7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A1C8F7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4B93F3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1BA2F0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AA7BB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5D596F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B0A0A2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35467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5DD7FE7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280F01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D8082A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6203FCC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E3C186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0A7AB4" w:rsidRPr="00D90FC4" w14:paraId="21F9B46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787D04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04D8ABD" w14:textId="5AB567CF" w:rsidR="000A7AB4" w:rsidRPr="00D90FC4" w:rsidRDefault="00B9726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9D02A75" w14:textId="5B7F793B" w:rsidR="000A7AB4" w:rsidRPr="00D90FC4" w:rsidRDefault="00B9726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4FB6EB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89B9F8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5B01292" w14:textId="40171B1B" w:rsidR="000A7AB4" w:rsidRPr="00D90FC4" w:rsidRDefault="00B9726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EC53CB6" w14:textId="1115F148" w:rsidR="000A7AB4" w:rsidRPr="00D90FC4" w:rsidRDefault="00B9726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0A7AB4" w:rsidRPr="00D90FC4" w14:paraId="16F5788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775A874" w14:textId="77777777" w:rsidR="000A7AB4" w:rsidRPr="00D90FC4" w:rsidRDefault="000A7AB4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7CC35E5" w14:textId="3A7A2C5F" w:rsidR="000A7AB4" w:rsidRPr="00D90FC4" w:rsidRDefault="00B9726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03C5E2C" w14:textId="6B754328" w:rsidR="000A7AB4" w:rsidRPr="00D90FC4" w:rsidRDefault="00B9726C" w:rsidP="000A7AB4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14:paraId="621CC16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433A24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BE415F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2B7EB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7A93875" w14:textId="77777777" w:rsidR="000C5A78" w:rsidRPr="000C5A78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Účtovná závierka je zostavená za splnenia predpokladu, že účtovná jednotka bude nepretržite</w:t>
      </w:r>
    </w:p>
    <w:p w14:paraId="01E78B4B" w14:textId="77777777" w:rsidR="00E65262" w:rsidRDefault="000C5A78" w:rsidP="000C5A78">
      <w:pPr>
        <w:spacing w:before="0" w:line="240" w:lineRule="auto"/>
        <w:ind w:left="567"/>
        <w:rPr>
          <w:sz w:val="22"/>
          <w:szCs w:val="22"/>
        </w:rPr>
      </w:pPr>
      <w:r w:rsidRPr="000C5A78">
        <w:rPr>
          <w:sz w:val="22"/>
          <w:szCs w:val="22"/>
        </w:rPr>
        <w:t>pokračovať vo svojej činnosti.</w:t>
      </w:r>
    </w:p>
    <w:p w14:paraId="2AD764D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4510A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89BF6F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25EFD1C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7120F3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8308818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</w:t>
      </w:r>
    </w:p>
    <w:p w14:paraId="18E1B13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2557B903" w14:textId="77777777" w:rsidR="00314E6C" w:rsidRPr="00314E6C" w:rsidRDefault="006300E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161668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0A64878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0636E2C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2A60B0B" w14:textId="77777777" w:rsidR="00314E6C" w:rsidRP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menovitá hodnota</w:t>
      </w:r>
    </w:p>
    <w:p w14:paraId="3702467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6D556CBD" w14:textId="77777777" w:rsidR="00314E6C" w:rsidRDefault="0061399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bstarávacia cena.</w:t>
      </w:r>
    </w:p>
    <w:p w14:paraId="01398E91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81F068D" w14:textId="77777777" w:rsidR="00032A13" w:rsidRDefault="00F71D18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zmysle zákona o dani z príjmov.</w:t>
      </w:r>
    </w:p>
    <w:p w14:paraId="794B19B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25E27F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56F0B1D" w14:textId="77777777" w:rsidR="00032A13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menila účtovné zásady ani účtovné metódy.</w:t>
      </w:r>
    </w:p>
    <w:p w14:paraId="000A1D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F15841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778C072" w14:textId="77777777" w:rsidR="00314E6C" w:rsidRDefault="0032229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priebehu účtovného obdobia neprijala ani neposkytla žiadne dotácie.</w:t>
      </w:r>
    </w:p>
    <w:p w14:paraId="0E7B99F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6CEC7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35B5AAF6" w14:textId="77777777" w:rsidR="00314E6C" w:rsidRPr="00D90FC4" w:rsidRDefault="00314E6C" w:rsidP="00322293">
      <w:pPr>
        <w:spacing w:before="0" w:line="240" w:lineRule="auto"/>
        <w:rPr>
          <w:sz w:val="22"/>
          <w:szCs w:val="22"/>
        </w:rPr>
      </w:pPr>
    </w:p>
    <w:p w14:paraId="156C7649" w14:textId="77777777" w:rsidR="00322293" w:rsidRPr="00322293" w:rsidRDefault="00322293" w:rsidP="00322293">
      <w:pPr>
        <w:spacing w:before="0" w:line="240" w:lineRule="auto"/>
        <w:jc w:val="left"/>
        <w:rPr>
          <w:sz w:val="22"/>
          <w:szCs w:val="22"/>
        </w:rPr>
      </w:pPr>
      <w:r w:rsidRPr="00322293">
        <w:rPr>
          <w:sz w:val="22"/>
          <w:szCs w:val="22"/>
        </w:rPr>
        <w:t>V priebehu účtovného obdobia nebolo účtované o význam</w:t>
      </w:r>
      <w:r>
        <w:rPr>
          <w:sz w:val="22"/>
          <w:szCs w:val="22"/>
        </w:rPr>
        <w:t>ných chybách minulých účtovných</w:t>
      </w:r>
    </w:p>
    <w:p w14:paraId="7D029CF7" w14:textId="77777777" w:rsidR="00DB1285" w:rsidRPr="00D9387F" w:rsidRDefault="00322293" w:rsidP="00322293">
      <w:pPr>
        <w:spacing w:before="0" w:line="240" w:lineRule="auto"/>
        <w:jc w:val="left"/>
        <w:rPr>
          <w:b/>
          <w:bCs/>
          <w:sz w:val="24"/>
        </w:rPr>
      </w:pPr>
      <w:r w:rsidRPr="00322293">
        <w:rPr>
          <w:sz w:val="22"/>
          <w:szCs w:val="22"/>
        </w:rPr>
        <w:t>období.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84CB6C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20BC9E0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794C865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7C9B981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0DE48E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4A9EB05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44E0A458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00F2D65" w14:textId="77777777" w:rsidTr="00477132">
        <w:tc>
          <w:tcPr>
            <w:tcW w:w="2046" w:type="pct"/>
            <w:vAlign w:val="center"/>
          </w:tcPr>
          <w:p w14:paraId="790DA58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B93F2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5CCE23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BF4852" w:rsidRPr="00337C6C" w14:paraId="743C404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14D7E98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4FE4D48" w14:textId="40170FEF" w:rsidR="00BF4852" w:rsidRPr="00762D08" w:rsidRDefault="00762D08" w:rsidP="00BF485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762D08">
              <w:rPr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0AE7A89D" w14:textId="088DB9A1" w:rsidR="00BF4852" w:rsidRPr="00337C6C" w:rsidRDefault="00762D08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5750139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67A3124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BC1402" w14:textId="6A5B9BBC" w:rsidR="005B7D3B" w:rsidRPr="00F71D18" w:rsidRDefault="002764C8" w:rsidP="005B7D3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8 855</w:t>
            </w:r>
          </w:p>
        </w:tc>
        <w:tc>
          <w:tcPr>
            <w:tcW w:w="1571" w:type="pct"/>
            <w:vAlign w:val="center"/>
          </w:tcPr>
          <w:p w14:paraId="42587A13" w14:textId="74D331CD" w:rsidR="00BF4852" w:rsidRPr="00337C6C" w:rsidRDefault="002764C8" w:rsidP="00BF485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BF4852" w:rsidRPr="00337C6C" w14:paraId="01B732E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60BE517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1607269" w14:textId="47D022C9" w:rsidR="00BF4852" w:rsidRPr="00F71D18" w:rsidRDefault="002764C8" w:rsidP="00BF485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 855</w:t>
            </w:r>
          </w:p>
        </w:tc>
        <w:tc>
          <w:tcPr>
            <w:tcW w:w="1571" w:type="pct"/>
            <w:vAlign w:val="center"/>
          </w:tcPr>
          <w:p w14:paraId="6C11CB75" w14:textId="293D87B5" w:rsidR="00BF4852" w:rsidRPr="00337C6C" w:rsidRDefault="002764C8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F4852" w:rsidRPr="00337C6C" w14:paraId="5DEFB37B" w14:textId="77777777" w:rsidTr="00AA6642">
        <w:tc>
          <w:tcPr>
            <w:tcW w:w="2046" w:type="pct"/>
            <w:vAlign w:val="center"/>
          </w:tcPr>
          <w:p w14:paraId="6C27ABFD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8FE0957" w14:textId="434F9CE8" w:rsidR="00BF4852" w:rsidRPr="00337C6C" w:rsidRDefault="002764C8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4B925E5" w14:textId="69496A0F" w:rsidR="00BF4852" w:rsidRPr="00337C6C" w:rsidRDefault="002764C8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18613BB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FC56819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3376EEE" w14:textId="31553494" w:rsidR="00BF4852" w:rsidRPr="00337C6C" w:rsidRDefault="00B9726C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60A79738" w14:textId="30026984" w:rsidR="00BF4852" w:rsidRPr="00337C6C" w:rsidRDefault="00B9726C" w:rsidP="00BF485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4852" w:rsidRPr="00337C6C" w14:paraId="2DBF9C4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53D1620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386B55E" w14:textId="0EE72B4D" w:rsidR="00BF4852" w:rsidRPr="00337C6C" w:rsidRDefault="002764C8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1E8DEFF" w14:textId="25C7E2AA" w:rsidR="00BF4852" w:rsidRPr="00337C6C" w:rsidRDefault="002764C8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9726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F4852" w:rsidRPr="00337C6C" w14:paraId="089CEB2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2ADA2542" w14:textId="77777777" w:rsidR="00BF4852" w:rsidRPr="00337C6C" w:rsidRDefault="00BF4852" w:rsidP="00BF4852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DD41EEF" w14:textId="293B5BE7" w:rsidR="00BF4852" w:rsidRPr="00337C6C" w:rsidRDefault="002764C8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 855</w:t>
            </w:r>
          </w:p>
        </w:tc>
        <w:tc>
          <w:tcPr>
            <w:tcW w:w="1571" w:type="pct"/>
            <w:vAlign w:val="center"/>
          </w:tcPr>
          <w:p w14:paraId="1DB37504" w14:textId="7CBA36F9" w:rsidR="00BF4852" w:rsidRPr="00337C6C" w:rsidRDefault="002764C8" w:rsidP="00BF485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06F602B3" w14:textId="77777777" w:rsidR="00C00307" w:rsidRDefault="00C00307" w:rsidP="000D10D4">
      <w:pPr>
        <w:spacing w:line="240" w:lineRule="auto"/>
        <w:rPr>
          <w:sz w:val="22"/>
          <w:szCs w:val="22"/>
        </w:rPr>
      </w:pPr>
    </w:p>
    <w:p w14:paraId="26D2441A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6B8B6053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</w:t>
      </w:r>
    </w:p>
    <w:p w14:paraId="5CFB49E9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F4F4FEE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0BA209A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4F815D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0F97C7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6E288AA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45C86C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7673B78E" w14:textId="77777777" w:rsidTr="00477132">
        <w:tc>
          <w:tcPr>
            <w:tcW w:w="1257" w:type="pct"/>
            <w:vAlign w:val="center"/>
          </w:tcPr>
          <w:p w14:paraId="0CAA82A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04628FF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5439CE0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A1871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7C9093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C3210F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055B97F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3BA21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9734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1D56A4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5B9A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5802E2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7C25DB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6927BA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C9F13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DBA3C2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CA29D7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459D856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1779079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2EE20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640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630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2F519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5CD23D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9E5160C" w14:textId="77777777" w:rsid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</w:t>
      </w:r>
      <w:r w:rsidR="000D10D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748B9882" w14:textId="77777777" w:rsidR="000D10D4" w:rsidRPr="00C00307" w:rsidRDefault="000D10D4" w:rsidP="00C00307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2A669E60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DD69920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BD28B4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FCF778E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2A474C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1FDF7B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715F24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FFCD8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20C779F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355FA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480CE5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C77F953" w14:textId="77777777" w:rsid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</w:t>
      </w:r>
      <w:r w:rsidR="000D10D4">
        <w:rPr>
          <w:sz w:val="22"/>
          <w:szCs w:val="22"/>
        </w:rPr>
        <w:t> </w:t>
      </w:r>
      <w:r w:rsidRPr="00AA6642">
        <w:rPr>
          <w:sz w:val="22"/>
          <w:szCs w:val="22"/>
        </w:rPr>
        <w:t>to</w:t>
      </w:r>
    </w:p>
    <w:p w14:paraId="51A4E7AD" w14:textId="77777777" w:rsidR="000D10D4" w:rsidRPr="00AA6642" w:rsidRDefault="000D10D4" w:rsidP="00AA664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poločnosť nemá obsahovú náplň pre túto položku.</w:t>
      </w:r>
    </w:p>
    <w:p w14:paraId="3E58C1D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E1262AC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605872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DDFE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BF3C6F5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2249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019D400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9E6CF9A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6B72B5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1C06DE75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E91024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C11141E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63D90D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2E9C4E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F808" w14:textId="77777777" w:rsidR="00D808A8" w:rsidRDefault="00D808A8" w:rsidP="00347C39">
      <w:pPr>
        <w:spacing w:before="0" w:after="0" w:line="240" w:lineRule="auto"/>
      </w:pPr>
      <w:r>
        <w:separator/>
      </w:r>
    </w:p>
  </w:endnote>
  <w:endnote w:type="continuationSeparator" w:id="0">
    <w:p w14:paraId="3CACECF4" w14:textId="77777777" w:rsidR="00D808A8" w:rsidRDefault="00D808A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9CD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9F0DFE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80CD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D3CFEF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61A6" w14:textId="77777777" w:rsidR="00D808A8" w:rsidRDefault="00D808A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2EB8C68" w14:textId="77777777" w:rsidR="00D808A8" w:rsidRDefault="00D808A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4751" w14:textId="5E7C8A26" w:rsidR="003C53B4" w:rsidRDefault="00315F0F" w:rsidP="003C53B4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442D9" wp14:editId="7A81BEAA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EDDFF" w14:textId="56D902D1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6" w:name="DICHLAV"/>
                          <w:bookmarkEnd w:id="6"/>
                          <w:r w:rsidR="00B9726C" w:rsidRPr="00B9726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</w:t>
                          </w:r>
                          <w:r w:rsidR="002764C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121605574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42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5EDDFF" w14:textId="56D902D1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7" w:name="DICHLAV"/>
                    <w:bookmarkEnd w:id="7"/>
                    <w:r w:rsidR="00B9726C" w:rsidRPr="00B9726C">
                      <w:rPr>
                        <w:rFonts w:ascii="Arial" w:hAnsi="Arial"/>
                        <w:szCs w:val="20"/>
                        <w:lang w:val="cs-CZ"/>
                      </w:rPr>
                      <w:t>2</w:t>
                    </w:r>
                    <w:r w:rsidR="002764C8">
                      <w:rPr>
                        <w:rFonts w:ascii="Arial" w:hAnsi="Arial"/>
                        <w:szCs w:val="20"/>
                        <w:lang w:val="cs-CZ"/>
                      </w:rPr>
                      <w:t>12160557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7564CE" wp14:editId="58FC3D42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7620" t="6350" r="13335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965D" w14:textId="31EC63F6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2764C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20821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64C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C0C965D" w14:textId="31EC63F6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2764C8">
                      <w:rPr>
                        <w:rFonts w:ascii="Arial" w:hAnsi="Arial"/>
                        <w:szCs w:val="20"/>
                        <w:lang w:val="cs-CZ"/>
                      </w:rPr>
                      <w:t>542082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A93B35" wp14:editId="718EB23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6350" t="6350" r="10160" b="133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96F6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3B3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8F96F6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77EE" w14:textId="77777777" w:rsidR="00335024" w:rsidRDefault="00335024">
    <w:pPr>
      <w:pStyle w:val="Hlavika"/>
      <w:jc w:val="right"/>
    </w:pPr>
  </w:p>
  <w:p w14:paraId="5C6FDC72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806963681">
    <w:abstractNumId w:val="6"/>
  </w:num>
  <w:num w:numId="2" w16cid:durableId="1030493875">
    <w:abstractNumId w:val="6"/>
  </w:num>
  <w:num w:numId="3" w16cid:durableId="1483036686">
    <w:abstractNumId w:val="0"/>
  </w:num>
  <w:num w:numId="4" w16cid:durableId="1653101975">
    <w:abstractNumId w:val="11"/>
  </w:num>
  <w:num w:numId="5" w16cid:durableId="1998612403">
    <w:abstractNumId w:val="2"/>
  </w:num>
  <w:num w:numId="6" w16cid:durableId="300503783">
    <w:abstractNumId w:val="5"/>
  </w:num>
  <w:num w:numId="7" w16cid:durableId="1346833152">
    <w:abstractNumId w:val="8"/>
  </w:num>
  <w:num w:numId="8" w16cid:durableId="956521164">
    <w:abstractNumId w:val="10"/>
  </w:num>
  <w:num w:numId="9" w16cid:durableId="306982766">
    <w:abstractNumId w:val="8"/>
  </w:num>
  <w:num w:numId="10" w16cid:durableId="900218007">
    <w:abstractNumId w:val="7"/>
  </w:num>
  <w:num w:numId="11" w16cid:durableId="1054309322">
    <w:abstractNumId w:val="1"/>
  </w:num>
  <w:num w:numId="12" w16cid:durableId="1668241762">
    <w:abstractNumId w:val="4"/>
  </w:num>
  <w:num w:numId="13" w16cid:durableId="541477372">
    <w:abstractNumId w:val="9"/>
  </w:num>
  <w:num w:numId="14" w16cid:durableId="622535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1C49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A7AB4"/>
    <w:rsid w:val="000B3567"/>
    <w:rsid w:val="000C5A78"/>
    <w:rsid w:val="000C67C6"/>
    <w:rsid w:val="000D10D4"/>
    <w:rsid w:val="000D2853"/>
    <w:rsid w:val="000E0E48"/>
    <w:rsid w:val="000E49CB"/>
    <w:rsid w:val="000F08FF"/>
    <w:rsid w:val="00115F7E"/>
    <w:rsid w:val="0012293F"/>
    <w:rsid w:val="00124B80"/>
    <w:rsid w:val="001313A2"/>
    <w:rsid w:val="001322DC"/>
    <w:rsid w:val="00151778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286F"/>
    <w:rsid w:val="002764C8"/>
    <w:rsid w:val="00277C7F"/>
    <w:rsid w:val="0029167C"/>
    <w:rsid w:val="00293AE7"/>
    <w:rsid w:val="002945C6"/>
    <w:rsid w:val="002A4EDB"/>
    <w:rsid w:val="002A55D7"/>
    <w:rsid w:val="002B58C2"/>
    <w:rsid w:val="002C061C"/>
    <w:rsid w:val="002C2ADA"/>
    <w:rsid w:val="002C6F1A"/>
    <w:rsid w:val="002C7119"/>
    <w:rsid w:val="002D3341"/>
    <w:rsid w:val="002D701F"/>
    <w:rsid w:val="002E4021"/>
    <w:rsid w:val="002F3849"/>
    <w:rsid w:val="00314E6C"/>
    <w:rsid w:val="003159EB"/>
    <w:rsid w:val="00315F0F"/>
    <w:rsid w:val="003166FF"/>
    <w:rsid w:val="00322293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4E57"/>
    <w:rsid w:val="00485E4A"/>
    <w:rsid w:val="004914B1"/>
    <w:rsid w:val="00497057"/>
    <w:rsid w:val="004A1C39"/>
    <w:rsid w:val="004A32A4"/>
    <w:rsid w:val="004B091D"/>
    <w:rsid w:val="004B20C5"/>
    <w:rsid w:val="004B4FEF"/>
    <w:rsid w:val="004C7C96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23F7"/>
    <w:rsid w:val="005B493E"/>
    <w:rsid w:val="005B7D3B"/>
    <w:rsid w:val="005C0D84"/>
    <w:rsid w:val="005D3B38"/>
    <w:rsid w:val="005D6E29"/>
    <w:rsid w:val="005E285B"/>
    <w:rsid w:val="00613992"/>
    <w:rsid w:val="00624714"/>
    <w:rsid w:val="00626B80"/>
    <w:rsid w:val="006300EE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06F53"/>
    <w:rsid w:val="0072048D"/>
    <w:rsid w:val="007243D4"/>
    <w:rsid w:val="007315A0"/>
    <w:rsid w:val="00732D9B"/>
    <w:rsid w:val="0074467C"/>
    <w:rsid w:val="0075172B"/>
    <w:rsid w:val="00756190"/>
    <w:rsid w:val="007621A8"/>
    <w:rsid w:val="00762D0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184"/>
    <w:rsid w:val="00896744"/>
    <w:rsid w:val="008A019A"/>
    <w:rsid w:val="008A6D18"/>
    <w:rsid w:val="008B61EE"/>
    <w:rsid w:val="008B7577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5AE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0DFE"/>
    <w:rsid w:val="009F559E"/>
    <w:rsid w:val="00A02521"/>
    <w:rsid w:val="00A04C8A"/>
    <w:rsid w:val="00A13D6A"/>
    <w:rsid w:val="00A140B7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9726C"/>
    <w:rsid w:val="00BB1114"/>
    <w:rsid w:val="00BC1834"/>
    <w:rsid w:val="00BD1B88"/>
    <w:rsid w:val="00BD3B5B"/>
    <w:rsid w:val="00BD3E36"/>
    <w:rsid w:val="00BD7DD5"/>
    <w:rsid w:val="00BE73E5"/>
    <w:rsid w:val="00BF4852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85BC1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26773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8A8"/>
    <w:rsid w:val="00D81221"/>
    <w:rsid w:val="00D825F6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7B34"/>
    <w:rsid w:val="00E615E8"/>
    <w:rsid w:val="00E65262"/>
    <w:rsid w:val="00E664B8"/>
    <w:rsid w:val="00E71E4D"/>
    <w:rsid w:val="00E774EB"/>
    <w:rsid w:val="00E858A4"/>
    <w:rsid w:val="00E90FFD"/>
    <w:rsid w:val="00EA03F5"/>
    <w:rsid w:val="00EA0F58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1D18"/>
    <w:rsid w:val="00F722A3"/>
    <w:rsid w:val="00F84D45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FDC89AA"/>
  <w14:defaultImageDpi w14:val="0"/>
  <w15:docId w15:val="{36A5CE6D-6652-4E9D-A903-400849A7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9067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67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81D-6989-4915-874C-18B24F9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0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Marián Mokoš</cp:lastModifiedBy>
  <cp:revision>2</cp:revision>
  <cp:lastPrinted>2022-03-30T04:52:00Z</cp:lastPrinted>
  <dcterms:created xsi:type="dcterms:W3CDTF">2023-06-28T16:12:00Z</dcterms:created>
  <dcterms:modified xsi:type="dcterms:W3CDTF">2023-06-28T16:12:00Z</dcterms:modified>
</cp:coreProperties>
</file>